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AC4C4D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530CD6">
              <w:t>08</w:t>
            </w:r>
            <w:r w:rsidR="00E555AE">
              <w:t>.</w:t>
            </w:r>
            <w:r w:rsidR="00530CD6">
              <w:t>07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530CD6">
              <w:t>34</w:t>
            </w:r>
            <w:r w:rsidR="00DF29E0">
              <w:t>7</w:t>
            </w:r>
            <w:r>
              <w:t xml:space="preserve"> </w:t>
            </w:r>
            <w:r w:rsidR="001D696A">
              <w:t>«</w:t>
            </w:r>
            <w:r w:rsidR="00530CD6" w:rsidRPr="00FE0E2C">
              <w:t xml:space="preserve">Об </w:t>
            </w:r>
            <w:r w:rsidR="00DF29E0" w:rsidRPr="00FE0E2C">
              <w:t xml:space="preserve">утверждении административного </w:t>
            </w:r>
            <w:r w:rsidR="00DF29E0" w:rsidRPr="00867EE0">
              <w:t>регламент</w:t>
            </w:r>
            <w:r w:rsidR="00DF29E0">
              <w:t>а</w:t>
            </w:r>
            <w:r w:rsidR="00DF29E0" w:rsidRPr="00867EE0">
              <w:t xml:space="preserve"> </w:t>
            </w:r>
            <w:r w:rsidR="00DF29E0">
              <w:t xml:space="preserve">предоставления муниципальной услуги </w:t>
            </w:r>
            <w:r w:rsidR="00DF29E0" w:rsidRPr="009C741A">
              <w:t>по предоставлению земельных участков, находящихс</w:t>
            </w:r>
            <w:r w:rsidR="00DF29E0">
              <w:t>я в муниципальной собственности городского поселения Октябрьское</w:t>
            </w:r>
            <w:r w:rsidR="00DF29E0" w:rsidRPr="009C741A">
              <w:t xml:space="preserve"> или государственная собственность на которые не разграничена, на торгах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CB071E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</w:t>
      </w:r>
      <w:proofErr w:type="gramEnd"/>
      <w:r w:rsidRPr="00807BC3">
        <w:t xml:space="preserve"> </w:t>
      </w:r>
      <w:proofErr w:type="gramStart"/>
      <w:r w:rsidRPr="00807BC3">
        <w:t xml:space="preserve">Октябрьское, в целях приведения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  <w:proofErr w:type="gramEnd"/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DF29E0">
        <w:t>от 08.07.2016 № 347 «</w:t>
      </w:r>
      <w:r w:rsidR="00DF29E0" w:rsidRPr="00FE0E2C">
        <w:t xml:space="preserve">Об утверждении административного </w:t>
      </w:r>
      <w:r w:rsidR="00DF29E0" w:rsidRPr="00867EE0">
        <w:t>регламент</w:t>
      </w:r>
      <w:r w:rsidR="00DF29E0">
        <w:t>а</w:t>
      </w:r>
      <w:r w:rsidR="00DF29E0" w:rsidRPr="00867EE0">
        <w:t xml:space="preserve"> </w:t>
      </w:r>
      <w:r w:rsidR="00DF29E0">
        <w:t xml:space="preserve">предоставления муниципальной услуги </w:t>
      </w:r>
      <w:r w:rsidR="00DF29E0" w:rsidRPr="009C741A">
        <w:t>по предоставлению земельных участков, находящихс</w:t>
      </w:r>
      <w:r w:rsidR="00DF29E0">
        <w:t>я в муниципальной собственности городского поселения Октябрьское</w:t>
      </w:r>
      <w:r w:rsidR="00DF29E0" w:rsidRPr="009C741A">
        <w:t xml:space="preserve"> или государственная собственность на которые не разграничена, на торгах</w:t>
      </w:r>
      <w:r w:rsidR="00DF29E0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DF29E0" w:rsidRPr="00BC39CC" w:rsidRDefault="008B6EE3" w:rsidP="00DF29E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 xml:space="preserve">V. </w:t>
      </w:r>
      <w:r w:rsidR="00DF29E0" w:rsidRPr="00BC39CC">
        <w:rPr>
          <w:b/>
          <w:bCs/>
        </w:rPr>
        <w:t>Досудебный (внесудебный) порядок обжалования решений</w:t>
      </w:r>
    </w:p>
    <w:p w:rsidR="00DF29E0" w:rsidRPr="00BC39CC" w:rsidRDefault="00DF29E0" w:rsidP="00DF29E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C39CC">
        <w:rPr>
          <w:b/>
          <w:bCs/>
        </w:rPr>
        <w:t>и действий (бездействия) органа, предоставляющего</w:t>
      </w:r>
    </w:p>
    <w:p w:rsidR="00DF29E0" w:rsidRPr="00BC39CC" w:rsidRDefault="00DF29E0" w:rsidP="00DF29E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C39CC">
        <w:rPr>
          <w:b/>
          <w:bCs/>
        </w:rPr>
        <w:t>муниципальную услугу, а также должностных лиц,</w:t>
      </w:r>
    </w:p>
    <w:p w:rsidR="00DF29E0" w:rsidRPr="00BC39CC" w:rsidRDefault="00DF29E0" w:rsidP="00DF29E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C39CC">
        <w:rPr>
          <w:b/>
          <w:bCs/>
        </w:rPr>
        <w:t>муниципальных служащих</w:t>
      </w:r>
    </w:p>
    <w:p w:rsidR="008B6EE3" w:rsidRPr="008B6EE3" w:rsidRDefault="008B6EE3" w:rsidP="00DF29E0">
      <w:pPr>
        <w:autoSpaceDE w:val="0"/>
        <w:autoSpaceDN w:val="0"/>
        <w:adjustRightInd w:val="0"/>
        <w:ind w:firstLine="709"/>
        <w:jc w:val="center"/>
      </w:pP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3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10AD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10ADD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10AD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10ADD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10AD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10ADD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DF29E0">
        <w:t>5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610ADD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9E0">
        <w:rPr>
          <w:rFonts w:ascii="Times New Roman" w:hAnsi="Times New Roman" w:cs="Times New Roman"/>
          <w:sz w:val="24"/>
          <w:szCs w:val="24"/>
        </w:rPr>
        <w:t>7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10AD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DF29E0">
        <w:t>8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DF29E0">
        <w:t>9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 xml:space="preserve">. </w:t>
      </w:r>
      <w:proofErr w:type="gramStart"/>
      <w:r w:rsidR="008B6EE3" w:rsidRPr="008B6EE3">
        <w:t xml:space="preserve"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Жалоба должна содержа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4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5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9E0">
        <w:rPr>
          <w:rFonts w:ascii="Times New Roman" w:hAnsi="Times New Roman" w:cs="Times New Roman"/>
          <w:sz w:val="24"/>
          <w:szCs w:val="24"/>
        </w:rPr>
        <w:t>6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DF29E0">
        <w:t>7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DF29E0">
        <w:t>8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530CD6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</w:t>
      </w:r>
      <w:r w:rsidR="00DF29E0">
        <w:t>9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1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2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3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4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5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0CD6"/>
    <w:rsid w:val="00533C7B"/>
    <w:rsid w:val="005433D2"/>
    <w:rsid w:val="00574AFE"/>
    <w:rsid w:val="005B3CC4"/>
    <w:rsid w:val="005F106D"/>
    <w:rsid w:val="00602659"/>
    <w:rsid w:val="00610ADD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DF29E0"/>
    <w:rsid w:val="00E152C2"/>
    <w:rsid w:val="00E17966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6-09T03:50:00Z</cp:lastPrinted>
  <dcterms:created xsi:type="dcterms:W3CDTF">2018-03-22T05:47:00Z</dcterms:created>
  <dcterms:modified xsi:type="dcterms:W3CDTF">2018-03-22T10:02:00Z</dcterms:modified>
</cp:coreProperties>
</file>